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44" w:rsidRDefault="001C02BE" w:rsidP="001C02BE">
      <w:pPr>
        <w:pStyle w:val="Titre1"/>
      </w:pPr>
      <w:r>
        <w:t>Mon application : Pense Bête</w:t>
      </w:r>
    </w:p>
    <w:p w:rsidR="001C02BE" w:rsidRDefault="003D630A">
      <w:r>
        <w:t>L’objectif de ce TP est de développer une application permettant de stocker une liste de taches à effectuer.</w:t>
      </w:r>
      <w:r w:rsidR="00106B97">
        <w:t xml:space="preserve"> Pensez à télécharger le pack d’icônes mis à disposition par Google : </w:t>
      </w:r>
      <w:hyperlink r:id="rId8" w:anchor="action-bar-icon-pack" w:history="1">
        <w:r w:rsidR="00106B97" w:rsidRPr="009E16DC">
          <w:rPr>
            <w:rStyle w:val="Lienhypertexte"/>
          </w:rPr>
          <w:t>https://developer.android.com/design/downloads/index.html#action-bar-icon-pack</w:t>
        </w:r>
      </w:hyperlink>
      <w:r w:rsidR="00106B97">
        <w:t>.</w:t>
      </w:r>
    </w:p>
    <w:p w:rsidR="00106B97" w:rsidRDefault="00106B97"/>
    <w:p w:rsidR="003A26BE" w:rsidRDefault="003A26BE" w:rsidP="003A26BE">
      <w:pPr>
        <w:pStyle w:val="Titre2"/>
      </w:pPr>
      <w:r>
        <w:t>Explications</w:t>
      </w:r>
    </w:p>
    <w:p w:rsidR="003D630A" w:rsidRDefault="008F70B5" w:rsidP="003D630A">
      <w:r>
        <w:rPr>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2172302" cy="3705225"/>
            <wp:effectExtent l="0" t="0" r="0" b="0"/>
            <wp:wrapTight wrapText="bothSides">
              <wp:wrapPolygon edited="0">
                <wp:start x="0" y="0"/>
                <wp:lineTo x="0" y="21433"/>
                <wp:lineTo x="21411" y="21433"/>
                <wp:lineTo x="21411" y="0"/>
                <wp:lineTo x="0" y="0"/>
              </wp:wrapPolygon>
            </wp:wrapTight>
            <wp:docPr id="1" name="Image 1" descr="C:\Users\Steven\Dropbox\Captures d'écran\Screenshot_2014-02-24-19-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ropbox\Captures d'écran\Screenshot_2014-02-24-19-09-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02" cy="3705225"/>
                    </a:xfrm>
                    <a:prstGeom prst="rect">
                      <a:avLst/>
                    </a:prstGeom>
                    <a:noFill/>
                    <a:ln>
                      <a:noFill/>
                    </a:ln>
                  </pic:spPr>
                </pic:pic>
              </a:graphicData>
            </a:graphic>
          </wp:anchor>
        </w:drawing>
      </w:r>
      <w:r>
        <w:t>Afficher d’arriver au résultat final, vous devez :</w:t>
      </w:r>
    </w:p>
    <w:p w:rsidR="008F70B5" w:rsidRDefault="008F70B5" w:rsidP="008F70B5">
      <w:pPr>
        <w:pStyle w:val="Paragraphedeliste"/>
        <w:numPr>
          <w:ilvl w:val="0"/>
          <w:numId w:val="3"/>
        </w:numPr>
      </w:pPr>
      <w:r>
        <w:t xml:space="preserve">Utiliser l’objet « ListView » permettant de gérer une vue en liste. </w:t>
      </w:r>
    </w:p>
    <w:p w:rsidR="008F70B5" w:rsidRDefault="008F70B5" w:rsidP="008F70B5">
      <w:pPr>
        <w:pStyle w:val="Paragraphedeliste"/>
        <w:numPr>
          <w:ilvl w:val="0"/>
          <w:numId w:val="3"/>
        </w:numPr>
      </w:pPr>
      <w:r>
        <w:t>Une classe héritant de BaseAdapter permettant de gérer l’accès aux données (lecture, enregistrement, …).</w:t>
      </w:r>
    </w:p>
    <w:p w:rsidR="008F70B5" w:rsidRDefault="008F70B5" w:rsidP="008F70B5">
      <w:pPr>
        <w:pStyle w:val="Paragraphedeliste"/>
        <w:numPr>
          <w:ilvl w:val="0"/>
          <w:numId w:val="3"/>
        </w:numPr>
      </w:pPr>
      <w:r>
        <w:t>Gérer l’évènement appui long pour supprimer un élément</w:t>
      </w:r>
    </w:p>
    <w:p w:rsidR="008F70B5" w:rsidRDefault="008F70B5" w:rsidP="008F70B5">
      <w:pPr>
        <w:pStyle w:val="Paragraphedeliste"/>
        <w:numPr>
          <w:ilvl w:val="0"/>
          <w:numId w:val="3"/>
        </w:numPr>
      </w:pPr>
      <w:r>
        <w:t>Ajouter un bouton dans l’ActionBar pour insérer de nouvelles taches.</w:t>
      </w:r>
    </w:p>
    <w:p w:rsidR="000F039A" w:rsidRDefault="000F039A" w:rsidP="000F039A"/>
    <w:p w:rsidR="000F039A" w:rsidRDefault="000F039A" w:rsidP="000F039A"/>
    <w:p w:rsidR="000F039A" w:rsidRDefault="000F039A" w:rsidP="000F039A"/>
    <w:p w:rsidR="000F039A" w:rsidRDefault="000F039A" w:rsidP="000F039A"/>
    <w:p w:rsidR="000F039A" w:rsidRDefault="000F039A" w:rsidP="000F039A"/>
    <w:p w:rsidR="000F039A" w:rsidRDefault="000F039A" w:rsidP="000F039A"/>
    <w:p w:rsidR="000F039A" w:rsidRDefault="000F039A" w:rsidP="000F039A"/>
    <w:p w:rsidR="00466991" w:rsidRDefault="00466991" w:rsidP="00E65D84">
      <w:pPr>
        <w:pStyle w:val="Titre2"/>
      </w:pPr>
      <w:r>
        <w:t>Layout</w:t>
      </w:r>
      <w:r w:rsidR="00E65D84">
        <w:t xml:space="preserve"> : </w:t>
      </w:r>
      <w:r w:rsidRPr="003A26BE">
        <w:t>ListView</w:t>
      </w:r>
    </w:p>
    <w:p w:rsidR="00466991" w:rsidRDefault="00E65D84" w:rsidP="00466991">
      <w:r w:rsidRPr="00C67C3A">
        <w:rPr>
          <w:noProof/>
          <w:lang w:eastAsia="fr-FR"/>
        </w:rPr>
        <w:drawing>
          <wp:anchor distT="0" distB="0" distL="114300" distR="114300" simplePos="0" relativeHeight="251660288" behindDoc="1" locked="0" layoutInCell="1" allowOverlap="1" wp14:anchorId="5821C4F7" wp14:editId="228E152B">
            <wp:simplePos x="0" y="0"/>
            <wp:positionH relativeFrom="margin">
              <wp:align>left</wp:align>
            </wp:positionH>
            <wp:positionV relativeFrom="paragraph">
              <wp:posOffset>47625</wp:posOffset>
            </wp:positionV>
            <wp:extent cx="1368425" cy="1009650"/>
            <wp:effectExtent l="0" t="0" r="3175" b="0"/>
            <wp:wrapTight wrapText="bothSides">
              <wp:wrapPolygon edited="0">
                <wp:start x="0" y="0"/>
                <wp:lineTo x="0" y="21192"/>
                <wp:lineTo x="21349" y="21192"/>
                <wp:lineTo x="21349" y="0"/>
                <wp:lineTo x="0" y="0"/>
              </wp:wrapPolygon>
            </wp:wrapTight>
            <wp:docPr id="11266" name="Picture 2" descr="C:\Users\Steven\Desktop\tmp\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Steven\Desktop\tmp\list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1009650"/>
                    </a:xfrm>
                    <a:prstGeom prst="rect">
                      <a:avLst/>
                    </a:prstGeom>
                    <a:noFill/>
                    <a:extLst/>
                  </pic:spPr>
                </pic:pic>
              </a:graphicData>
            </a:graphic>
            <wp14:sizeRelH relativeFrom="margin">
              <wp14:pctWidth>0</wp14:pctWidth>
            </wp14:sizeRelH>
            <wp14:sizeRelV relativeFrom="margin">
              <wp14:pctHeight>0</wp14:pctHeight>
            </wp14:sizeRelV>
          </wp:anchor>
        </w:drawing>
      </w:r>
      <w:r>
        <w:t>Permet d’afficher facilement une liste d’élément.</w:t>
      </w:r>
    </w:p>
    <w:p w:rsidR="00E65D84" w:rsidRDefault="00E65D84" w:rsidP="00466991">
      <w:r>
        <w:t xml:space="preserve">Les données sont gérés au travers d’un Adapter. </w:t>
      </w:r>
      <w:hyperlink r:id="rId11" w:history="1">
        <w:r w:rsidRPr="009E16DC">
          <w:rPr>
            <w:rStyle w:val="Lienhypertexte"/>
          </w:rPr>
          <w:t>http://developer.android.com/guide/topics/ui/layout/listview.html</w:t>
        </w:r>
      </w:hyperlink>
    </w:p>
    <w:p w:rsidR="00466991" w:rsidRDefault="00466991" w:rsidP="00466991">
      <w:pPr>
        <w:pStyle w:val="Titre3"/>
      </w:pPr>
      <w:r>
        <w:t>Adapter</w:t>
      </w:r>
    </w:p>
    <w:p w:rsidR="000F039A" w:rsidRDefault="00BA333A" w:rsidP="000F039A">
      <w:r>
        <w:t xml:space="preserve">Un « Adapter » est un moyen de faire le lien entre les données et l’affichage. </w:t>
      </w:r>
      <w:hyperlink r:id="rId12" w:history="1">
        <w:r w:rsidRPr="009E16DC">
          <w:rPr>
            <w:rStyle w:val="Lienhypertexte"/>
          </w:rPr>
          <w:t>http://developer.android.com/reference/android/widget/Adapter.html</w:t>
        </w:r>
      </w:hyperlink>
    </w:p>
    <w:p w:rsidR="00BA333A" w:rsidRDefault="00BA333A" w:rsidP="00BA333A">
      <w:r>
        <w:t>Généralement, Il faut créer son propre Adapter héritant de BaseAdapter. Cette méthode nécessite d’implémenter quelques méthodes afin d’avoir un fonctionnement total, tels que : « getCount() », « getItem() », « getItemId() » et « getView ». En dehors de « getView », les méthodes se limitent à une seule ligne de code.</w:t>
      </w:r>
      <w:r w:rsidR="00E909A0">
        <w:t xml:space="preserve"> </w:t>
      </w:r>
    </w:p>
    <w:p w:rsidR="00BA333A" w:rsidRDefault="00BA333A" w:rsidP="00BA333A">
      <w:r>
        <w:lastRenderedPageBreak/>
        <w:t xml:space="preserve">« getView() » est un peu plus complexe, car le principe de cette méthode est de peupler la vue correspondant à la ligne passée en paramètre. Il faut ainsi créer une nouvelle vue à partir </w:t>
      </w:r>
      <w:r w:rsidR="00E03AD5">
        <w:t>d’une vue</w:t>
      </w:r>
      <w:r>
        <w:t xml:space="preserve"> grâce au « LayoutInflater »</w:t>
      </w:r>
      <w:r>
        <w:rPr>
          <w:rStyle w:val="Appelnotedebasdep"/>
        </w:rPr>
        <w:footnoteReference w:id="1"/>
      </w:r>
      <w:r w:rsidR="00E03AD5">
        <w:t xml:space="preserve"> et la remplir grâce aux données stockées dans notre liste.</w:t>
      </w:r>
    </w:p>
    <w:bookmarkStart w:id="0" w:name="_MON_1454776642"/>
    <w:bookmarkEnd w:id="0"/>
    <w:p w:rsidR="00BA333A" w:rsidRDefault="00390F13" w:rsidP="000F039A">
      <w:r>
        <w:object w:dxaOrig="9406" w:dyaOrig="1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70pt" o:ole="">
            <v:imagedata r:id="rId13" o:title=""/>
          </v:shape>
          <o:OLEObject Type="Embed" ProgID="Word.OpenDocumentText.12" ShapeID="_x0000_i1025" DrawAspect="Content" ObjectID="_1454787669" r:id="rId14"/>
        </w:object>
      </w:r>
      <w:r w:rsidR="002420BF">
        <w:t>Il ne restera plus qu’à lier votre Adapter à la vue :</w:t>
      </w:r>
    </w:p>
    <w:bookmarkStart w:id="1" w:name="_MON_1454777595"/>
    <w:bookmarkEnd w:id="1"/>
    <w:p w:rsidR="002420BF" w:rsidRPr="003D630A" w:rsidRDefault="002420BF" w:rsidP="000F039A">
      <w:r>
        <w:object w:dxaOrig="9072" w:dyaOrig="1084">
          <v:shape id="_x0000_i1026" type="#_x0000_t75" style="width:453.75pt;height:54pt" o:ole="">
            <v:imagedata r:id="rId15" o:title=""/>
          </v:shape>
          <o:OLEObject Type="Embed" ProgID="Word.OpenDocumentText.12" ShapeID="_x0000_i1026" DrawAspect="Content" ObjectID="_1454787670" r:id="rId16"/>
        </w:object>
      </w:r>
    </w:p>
    <w:p w:rsidR="001C02BE" w:rsidRDefault="001C02BE" w:rsidP="001C02BE">
      <w:pPr>
        <w:pStyle w:val="Titre2"/>
      </w:pPr>
      <w:r>
        <w:t>Sérialiser des données</w:t>
      </w:r>
    </w:p>
    <w:p w:rsidR="00CC11AE" w:rsidRDefault="00CC11AE" w:rsidP="00CC11AE">
      <w:r>
        <w:t>Dans ce projet, afin de réduire au maximum les problématiques lié</w:t>
      </w:r>
      <w:r w:rsidR="00213F3E">
        <w:t>e</w:t>
      </w:r>
      <w:r>
        <w:t>s</w:t>
      </w:r>
      <w:r w:rsidR="00213F3E">
        <w:t xml:space="preserve"> au parsing de</w:t>
      </w:r>
      <w:r w:rsidR="00466991">
        <w:t>s</w:t>
      </w:r>
      <w:r w:rsidR="00213F3E">
        <w:t xml:space="preserve"> données. Nous allons stocker nos données en utilisant le format JSON</w:t>
      </w:r>
      <w:r w:rsidR="00213F3E">
        <w:rPr>
          <w:rStyle w:val="Appelnotedebasdep"/>
        </w:rPr>
        <w:footnoteReference w:id="2"/>
      </w:r>
      <w:r w:rsidR="00A977CB">
        <w:t>.</w:t>
      </w:r>
    </w:p>
    <w:p w:rsidR="00466991" w:rsidRPr="00CC11AE" w:rsidRDefault="00466991" w:rsidP="00CC11AE">
      <w:r>
        <w:t>L’écriture et la lecture des données s’effectuent à l’intérieur de l’Adapter.</w:t>
      </w:r>
    </w:p>
    <w:p w:rsidR="001C02BE" w:rsidRDefault="001C02BE" w:rsidP="001C02BE">
      <w:pPr>
        <w:pStyle w:val="Titre3"/>
      </w:pPr>
      <w:r>
        <w:t>Ecrire dans un fichier</w:t>
      </w:r>
    </w:p>
    <w:p w:rsidR="00466991" w:rsidRPr="00466991" w:rsidRDefault="004F2913" w:rsidP="00466991">
      <w:r>
        <w:t xml:space="preserve">Le plus simple est d’utiliser un </w:t>
      </w:r>
      <w:r w:rsidR="00D95A26">
        <w:t>« </w:t>
      </w:r>
      <w:r>
        <w:t>FileOutputStream</w:t>
      </w:r>
      <w:r w:rsidR="00D95A26">
        <w:t> »</w:t>
      </w:r>
      <w:r>
        <w:t xml:space="preserve"> permettant d’écrire une chaine de caractères dans un fichier. Cette chaine de caractères est issue de l’objet </w:t>
      </w:r>
      <w:r w:rsidR="00D95A26">
        <w:t>« </w:t>
      </w:r>
      <w:r>
        <w:t>JSONArra</w:t>
      </w:r>
      <w:r w:rsidR="00D95A26">
        <w:t>y »</w:t>
      </w:r>
      <w:r>
        <w:t xml:space="preserve"> en ayant au préalablement transformé (sérialisé) nos objets « Task » en </w:t>
      </w:r>
      <w:r w:rsidR="00D95A26">
        <w:t>« </w:t>
      </w:r>
      <w:r>
        <w:t>JSONObject</w:t>
      </w:r>
      <w:r w:rsidR="00D95A26">
        <w:t> »</w:t>
      </w:r>
      <w:r>
        <w:t xml:space="preserve"> (Méthode de l’objet </w:t>
      </w:r>
      <w:r w:rsidR="00D95A26">
        <w:t xml:space="preserve">« Task » </w:t>
      </w:r>
      <w:r>
        <w:t>disponible ci-après).</w:t>
      </w:r>
    </w:p>
    <w:bookmarkStart w:id="2" w:name="_MON_1454775141"/>
    <w:bookmarkEnd w:id="2"/>
    <w:p w:rsidR="00466991" w:rsidRDefault="00466991" w:rsidP="00466991">
      <w:r>
        <w:object w:dxaOrig="9072" w:dyaOrig="3576">
          <v:shape id="_x0000_i1027" type="#_x0000_t75" style="width:453.75pt;height:178.5pt" o:ole="">
            <v:imagedata r:id="rId17" o:title=""/>
          </v:shape>
          <o:OLEObject Type="Embed" ProgID="Word.OpenDocumentText.12" ShapeID="_x0000_i1027" DrawAspect="Content" ObjectID="_1454787671" r:id="rId18"/>
        </w:object>
      </w:r>
    </w:p>
    <w:p w:rsidR="00A84C5D" w:rsidRDefault="00A84C5D" w:rsidP="00466991"/>
    <w:p w:rsidR="00A84C5D" w:rsidRPr="00974E30" w:rsidRDefault="00A84C5D" w:rsidP="00A84C5D">
      <w:pPr>
        <w:pStyle w:val="Titre3"/>
      </w:pPr>
      <w:r>
        <w:lastRenderedPageBreak/>
        <w:t>JSON</w:t>
      </w:r>
    </w:p>
    <w:bookmarkStart w:id="3" w:name="_MON_1454775287"/>
    <w:bookmarkEnd w:id="3"/>
    <w:p w:rsidR="00A84C5D" w:rsidRPr="00466991" w:rsidRDefault="00A84C5D" w:rsidP="00A84C5D">
      <w:r>
        <w:object w:dxaOrig="9406" w:dyaOrig="4884">
          <v:shape id="_x0000_i1028" type="#_x0000_t75" style="width:470.25pt;height:244.5pt" o:ole="">
            <v:imagedata r:id="rId19" o:title=""/>
          </v:shape>
          <o:OLEObject Type="Embed" ProgID="Word.OpenDocumentText.12" ShapeID="_x0000_i1028" DrawAspect="Content" ObjectID="_1454787672" r:id="rId20"/>
        </w:object>
      </w:r>
    </w:p>
    <w:p w:rsidR="001C02BE" w:rsidRDefault="001C02BE" w:rsidP="001C02BE">
      <w:pPr>
        <w:pStyle w:val="Titre3"/>
      </w:pPr>
      <w:r>
        <w:t>Lire dans un fichier</w:t>
      </w:r>
    </w:p>
    <w:p w:rsidR="00466991" w:rsidRDefault="00104778" w:rsidP="00466991">
      <w:r>
        <w:t>Il ne s’agit pas de la méthode la plus optimisé, ni de la plus propre. Cependant elle permet de comprendre facilement le cheminement entre la lecture du fichier et la génération du tableau de taches.</w:t>
      </w:r>
    </w:p>
    <w:p w:rsidR="00104778" w:rsidRDefault="00D95A26" w:rsidP="00466991">
      <w:r>
        <w:t>Grâce à l’objet « Buffered</w:t>
      </w:r>
      <w:r w:rsidR="00A84C5D">
        <w:t xml:space="preserve">Reader » nous pouvons récupérer ligne par ligne le </w:t>
      </w:r>
      <w:r w:rsidR="00B17D6B">
        <w:t xml:space="preserve">contenu du fichier et le stocker dans une « String ». L’objet « JSONArray » peut être construit avec cette chaine de caractère. Un fois construit, il suffit de l’itérer afin de créer de nouveaux objets « Task » et ainsi reconstruire la liste de taches. </w:t>
      </w:r>
    </w:p>
    <w:p w:rsidR="00B17D6B" w:rsidRPr="00466991" w:rsidRDefault="00B17D6B" w:rsidP="00466991">
      <w:r>
        <w:t>Vous noterez que la variable « array » appartient à notre Adapter, et que l’appel de la méthode « notifyDataSetChanged() » permet d’indiquer à la vue que l’affichage doit être rafraichi.</w:t>
      </w:r>
    </w:p>
    <w:bookmarkStart w:id="4" w:name="_MON_1454775240"/>
    <w:bookmarkEnd w:id="4"/>
    <w:p w:rsidR="001C02BE" w:rsidRDefault="00466991">
      <w:r>
        <w:object w:dxaOrig="9072" w:dyaOrig="6748">
          <v:shape id="_x0000_i1029" type="#_x0000_t75" style="width:453.75pt;height:337.5pt" o:ole="">
            <v:imagedata r:id="rId21" o:title=""/>
          </v:shape>
          <o:OLEObject Type="Embed" ProgID="Word.OpenDocumentText.12" ShapeID="_x0000_i1029" DrawAspect="Content" ObjectID="_1454787673" r:id="rId22"/>
        </w:object>
      </w:r>
    </w:p>
    <w:p w:rsidR="003B63F3" w:rsidRDefault="003A26BE" w:rsidP="003A26BE">
      <w:pPr>
        <w:pStyle w:val="Titre2"/>
      </w:pPr>
      <w:r>
        <w:t>ActionBar</w:t>
      </w:r>
    </w:p>
    <w:p w:rsidR="003B63F3" w:rsidRDefault="004D67F2" w:rsidP="003B63F3">
      <w:r w:rsidRPr="004D67F2">
        <w:rPr>
          <w:noProof/>
          <w:lang w:eastAsia="fr-FR"/>
        </w:rPr>
        <w:drawing>
          <wp:inline distT="0" distB="0" distL="0" distR="0" wp14:anchorId="665AC842" wp14:editId="43C17FBE">
            <wp:extent cx="4439330" cy="552450"/>
            <wp:effectExtent l="0" t="0" r="0" b="0"/>
            <wp:docPr id="14338" name="Picture 2" descr="C:\Users\Steven\Desktop\tmp\ac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Steven\Desktop\tmp\actionb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0172" cy="562510"/>
                    </a:xfrm>
                    <a:prstGeom prst="rect">
                      <a:avLst/>
                    </a:prstGeom>
                    <a:noFill/>
                    <a:extLst/>
                  </pic:spPr>
                </pic:pic>
              </a:graphicData>
            </a:graphic>
          </wp:inline>
        </w:drawing>
      </w:r>
    </w:p>
    <w:p w:rsidR="004D67F2" w:rsidRDefault="004D67F2" w:rsidP="003B63F3">
      <w:r>
        <w:t xml:space="preserve">Il s’agit d’une apparue depuis la version 3.0 d’Android. Elle permet de se passer du bouton physique de menu. Le principe d’utilisation reste globalement le même qu’à l’époque des menus classiques : </w:t>
      </w:r>
    </w:p>
    <w:p w:rsidR="004D67F2" w:rsidRDefault="004D67F2" w:rsidP="003B63F3">
      <w:r>
        <w:t>Il suffit d’ajouter une entrée dans le fichier xml contenu dans le dossier « menu » correspondant à votre vue.</w:t>
      </w:r>
    </w:p>
    <w:bookmarkStart w:id="5" w:name="_MON_1454777322"/>
    <w:bookmarkEnd w:id="5"/>
    <w:p w:rsidR="004D67F2" w:rsidRDefault="004D67F2" w:rsidP="003B63F3">
      <w:r>
        <w:object w:dxaOrig="9072" w:dyaOrig="3120">
          <v:shape id="_x0000_i1030" type="#_x0000_t75" style="width:453.75pt;height:156pt" o:ole="">
            <v:imagedata r:id="rId24" o:title=""/>
          </v:shape>
          <o:OLEObject Type="Embed" ProgID="Word.OpenDocumentText.12" ShapeID="_x0000_i1030" DrawAspect="Content" ObjectID="_1454787674" r:id="rId25"/>
        </w:object>
      </w:r>
    </w:p>
    <w:p w:rsidR="004D67F2" w:rsidRDefault="004D67F2" w:rsidP="003B63F3">
      <w:r>
        <w:t>Puis de contrôler les événements dans la méthode « onOptionsItemSelected » de l’activité :</w:t>
      </w:r>
    </w:p>
    <w:bookmarkStart w:id="6" w:name="_MON_1454777418"/>
    <w:bookmarkEnd w:id="6"/>
    <w:p w:rsidR="004D67F2" w:rsidRDefault="004D67F2" w:rsidP="003B63F3">
      <w:r>
        <w:object w:dxaOrig="9072" w:dyaOrig="2217">
          <v:shape id="_x0000_i1031" type="#_x0000_t75" style="width:453.75pt;height:111pt" o:ole="">
            <v:imagedata r:id="rId26" o:title=""/>
          </v:shape>
          <o:OLEObject Type="Embed" ProgID="Word.OpenDocumentText.12" ShapeID="_x0000_i1031" DrawAspect="Content" ObjectID="_1454787675" r:id="rId27"/>
        </w:object>
      </w:r>
    </w:p>
    <w:p w:rsidR="004D67F2" w:rsidRPr="003B63F3" w:rsidRDefault="004D67F2" w:rsidP="003B63F3">
      <w:r>
        <w:t>En appelant la méthode « add_task() » à écrire pour qu’elle permette l’ajout d’une tache (Pensez à utiliser une pop-up : Objet « Dialog »).</w:t>
      </w:r>
    </w:p>
    <w:p w:rsidR="001C02BE" w:rsidRDefault="001C02BE" w:rsidP="003A26BE">
      <w:pPr>
        <w:pStyle w:val="Titre2"/>
      </w:pPr>
      <w:r>
        <w:t>Dialog</w:t>
      </w:r>
    </w:p>
    <w:p w:rsidR="00576732" w:rsidRDefault="00576732" w:rsidP="00576732">
      <w:r>
        <w:t xml:space="preserve">Les « Dialog » sont des petites fenêtres s’occupant de poser une question à l’utilisateur ou bien demander la saisie d’une information. </w:t>
      </w:r>
    </w:p>
    <w:p w:rsidR="00576732" w:rsidRDefault="00B2485C" w:rsidP="00576732">
      <w:hyperlink r:id="rId28" w:history="1">
        <w:r w:rsidR="00576732" w:rsidRPr="009E16DC">
          <w:rPr>
            <w:rStyle w:val="Lienhypertexte"/>
          </w:rPr>
          <w:t>https://developer.android.com/guide/topics/ui/dialogs.html</w:t>
        </w:r>
      </w:hyperlink>
    </w:p>
    <w:p w:rsidR="00576732" w:rsidRPr="00576732" w:rsidRDefault="00576732" w:rsidP="00576732">
      <w:r>
        <w:t>Grâce à une classe dédiée à la construction de cet objet, il est possible de créer une fenêtre en trois étapes. Voici un exemple correspondant à notre besoin pour l’appui long :</w:t>
      </w:r>
    </w:p>
    <w:bookmarkStart w:id="7" w:name="_MON_1454777709"/>
    <w:bookmarkEnd w:id="7"/>
    <w:p w:rsidR="003A26BE" w:rsidRDefault="00576732">
      <w:r>
        <w:object w:dxaOrig="9072" w:dyaOrig="7878">
          <v:shape id="_x0000_i1032" type="#_x0000_t75" style="width:453.75pt;height:393.75pt" o:ole="">
            <v:imagedata r:id="rId29" o:title=""/>
          </v:shape>
          <o:OLEObject Type="Embed" ProgID="Word.OpenDocumentText.12" ShapeID="_x0000_i1032" DrawAspect="Content" ObjectID="_1454787676" r:id="rId30"/>
        </w:object>
      </w:r>
    </w:p>
    <w:p w:rsidR="00620E4B" w:rsidRDefault="00620E4B"/>
    <w:p w:rsidR="000141E5" w:rsidRDefault="000141E5" w:rsidP="000141E5">
      <w:pPr>
        <w:pStyle w:val="Titre2"/>
      </w:pPr>
      <w:r>
        <w:t>Aller plus loin</w:t>
      </w:r>
      <w:r w:rsidR="00770671">
        <w:t> : Ajouter une notion de priorité</w:t>
      </w:r>
    </w:p>
    <w:p w:rsidR="000141E5" w:rsidRDefault="003A5A72" w:rsidP="007F2519">
      <w:r w:rsidRPr="007F2519">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3175</wp:posOffset>
            </wp:positionV>
            <wp:extent cx="2183471" cy="3724275"/>
            <wp:effectExtent l="0" t="0" r="7620" b="0"/>
            <wp:wrapTight wrapText="bothSides">
              <wp:wrapPolygon edited="0">
                <wp:start x="0" y="0"/>
                <wp:lineTo x="0" y="21434"/>
                <wp:lineTo x="21487" y="21434"/>
                <wp:lineTo x="21487" y="0"/>
                <wp:lineTo x="0" y="0"/>
              </wp:wrapPolygon>
            </wp:wrapTight>
            <wp:docPr id="2" name="Image 2" descr="C:\Users\Steven\Dropbox\Captures d'écran\Screenshot_2014-02-24-19-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ropbox\Captures d'écran\Screenshot_2014-02-24-19-11-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3471" cy="3724275"/>
                    </a:xfrm>
                    <a:prstGeom prst="rect">
                      <a:avLst/>
                    </a:prstGeom>
                    <a:noFill/>
                    <a:ln>
                      <a:noFill/>
                    </a:ln>
                  </pic:spPr>
                </pic:pic>
              </a:graphicData>
            </a:graphic>
          </wp:anchor>
        </w:drawing>
      </w:r>
      <w:r w:rsidR="007F2519" w:rsidRPr="007F2519">
        <w:t>Dans ce projet, nous avons</w:t>
      </w:r>
      <w:r w:rsidR="007F2519">
        <w:rPr>
          <w:rStyle w:val="Titre3Car"/>
        </w:rPr>
        <w:t xml:space="preserve"> </w:t>
      </w:r>
      <w:r w:rsidR="007F2519" w:rsidRPr="007F2519">
        <w:t>utilisé</w:t>
      </w:r>
      <w:r w:rsidR="007F2519">
        <w:t xml:space="preserve"> un « itemLayout » standard fourni par Android. Pour aller plus loin, il serait intéressant de créer son propre layout permettant l’ajout d’une icône </w:t>
      </w:r>
      <w:r w:rsidR="00770671">
        <w:t>comme la capture d’écran à gauche de paragraphe.</w:t>
      </w:r>
    </w:p>
    <w:p w:rsidR="000141E5" w:rsidRDefault="00770671" w:rsidP="00770671">
      <w:r>
        <w:t>Il sera aussi nécessaire de modifier la fenêtre Dialog d’ajout afin d’insérer un « Spinner » permettant de sélectionner le niveau de priorité.</w:t>
      </w:r>
    </w:p>
    <w:p w:rsidR="008F70B5" w:rsidRDefault="008F70B5" w:rsidP="008F70B5"/>
    <w:p w:rsidR="00743B4E" w:rsidRDefault="00743B4E" w:rsidP="008F70B5"/>
    <w:p w:rsidR="00743B4E" w:rsidRDefault="00743B4E" w:rsidP="008F70B5"/>
    <w:p w:rsidR="00743B4E" w:rsidRDefault="00743B4E" w:rsidP="008F70B5"/>
    <w:p w:rsidR="00743B4E" w:rsidRDefault="00743B4E" w:rsidP="008F70B5"/>
    <w:p w:rsidR="00743B4E" w:rsidRDefault="00743B4E" w:rsidP="008F70B5"/>
    <w:p w:rsidR="00743B4E" w:rsidRDefault="00743B4E" w:rsidP="008F70B5"/>
    <w:p w:rsidR="00743B4E" w:rsidRPr="008F70B5" w:rsidRDefault="00743B4E" w:rsidP="008F70B5"/>
    <w:p w:rsidR="00460897" w:rsidRDefault="00460897" w:rsidP="00460897">
      <w:pPr>
        <w:pStyle w:val="Titre2"/>
      </w:pPr>
      <w:r>
        <w:t>Résultat</w:t>
      </w:r>
    </w:p>
    <w:p w:rsidR="00460897" w:rsidRDefault="00460897" w:rsidP="00460897">
      <w:r>
        <w:t>Le projet « TaskR</w:t>
      </w:r>
      <w:r w:rsidRPr="00460897">
        <w:t>eminder</w:t>
      </w:r>
      <w:r>
        <w:t> »</w:t>
      </w:r>
      <w:r w:rsidR="00DD2870">
        <w:t xml:space="preserve"> et la version améliorée « TaskReminder2 » sont</w:t>
      </w:r>
      <w:r>
        <w:t xml:space="preserve"> disponible</w:t>
      </w:r>
      <w:r w:rsidR="00DD2870">
        <w:t>s</w:t>
      </w:r>
      <w:r>
        <w:t xml:space="preserve"> sur le dépôt suivant : </w:t>
      </w:r>
      <w:hyperlink r:id="rId32" w:history="1">
        <w:r w:rsidRPr="005A403D">
          <w:rPr>
            <w:rStyle w:val="Lienhypertexte"/>
          </w:rPr>
          <w:t>https://github.com/steven-martins/tp-android</w:t>
        </w:r>
      </w:hyperlink>
    </w:p>
    <w:p w:rsidR="003A26BE" w:rsidRDefault="003A26BE"/>
    <w:p w:rsidR="00751307" w:rsidRDefault="00751307"/>
    <w:sectPr w:rsidR="00751307">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5C" w:rsidRDefault="00B2485C" w:rsidP="00213F3E">
      <w:pPr>
        <w:spacing w:after="0" w:line="240" w:lineRule="auto"/>
      </w:pPr>
      <w:r>
        <w:separator/>
      </w:r>
    </w:p>
  </w:endnote>
  <w:endnote w:type="continuationSeparator" w:id="0">
    <w:p w:rsidR="00B2485C" w:rsidRDefault="00B2485C" w:rsidP="0021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30" w:rsidRDefault="001A0D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1"/>
      <w:gridCol w:w="4491"/>
    </w:tblGrid>
    <w:tr w:rsidR="001A0D30" w:rsidTr="00A425A6">
      <w:trPr>
        <w:trHeight w:hRule="exact" w:val="115"/>
        <w:jc w:val="center"/>
      </w:trPr>
      <w:tc>
        <w:tcPr>
          <w:tcW w:w="4581" w:type="dxa"/>
          <w:shd w:val="clear" w:color="auto" w:fill="5B9BD5" w:themeFill="accent1"/>
          <w:tcMar>
            <w:top w:w="0" w:type="dxa"/>
            <w:bottom w:w="0" w:type="dxa"/>
          </w:tcMar>
        </w:tcPr>
        <w:p w:rsidR="001A0D30" w:rsidRDefault="001A0D30" w:rsidP="001A0D30">
          <w:pPr>
            <w:pStyle w:val="En-tte"/>
            <w:rPr>
              <w:caps/>
              <w:sz w:val="18"/>
            </w:rPr>
          </w:pPr>
          <w:r>
            <w:rPr>
              <w:noProof/>
              <w:lang w:eastAsia="fr-FR"/>
            </w:rPr>
            <w:drawing>
              <wp:anchor distT="0" distB="0" distL="114300" distR="114300" simplePos="0" relativeHeight="251660288" behindDoc="1" locked="0" layoutInCell="1" allowOverlap="1" wp14:anchorId="7C1E0627" wp14:editId="26DEFB5C">
                <wp:simplePos x="0" y="0"/>
                <wp:positionH relativeFrom="column">
                  <wp:posOffset>1036955</wp:posOffset>
                </wp:positionH>
                <wp:positionV relativeFrom="paragraph">
                  <wp:posOffset>160020</wp:posOffset>
                </wp:positionV>
                <wp:extent cx="1152526" cy="419100"/>
                <wp:effectExtent l="0" t="0" r="9525" b="0"/>
                <wp:wrapNone/>
                <wp:docPr id="5" name="Image 5" descr="C:\Users\Steven\Dropbox\Documents\Epitech\Logos\EPITECH\EPITECH\Epitech-NEW-BASELIN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ropbox\Documents\Epitech\Logos\EPITECH\EPITECH\Epitech-NEW-BASELIN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56" cy="4211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1" w:type="dxa"/>
          <w:shd w:val="clear" w:color="auto" w:fill="5B9BD5" w:themeFill="accent1"/>
          <w:tcMar>
            <w:top w:w="0" w:type="dxa"/>
            <w:bottom w:w="0" w:type="dxa"/>
          </w:tcMar>
        </w:tcPr>
        <w:p w:rsidR="001A0D30" w:rsidRDefault="001A0D30" w:rsidP="001A0D30">
          <w:pPr>
            <w:pStyle w:val="En-tte"/>
            <w:jc w:val="right"/>
            <w:rPr>
              <w:caps/>
              <w:sz w:val="18"/>
            </w:rPr>
          </w:pPr>
        </w:p>
      </w:tc>
    </w:tr>
    <w:tr w:rsidR="001A0D30" w:rsidTr="00A425A6">
      <w:trPr>
        <w:trHeight w:val="305"/>
        <w:jc w:val="center"/>
      </w:trPr>
      <w:sdt>
        <w:sdtPr>
          <w:rPr>
            <w:caps/>
            <w:color w:val="808080" w:themeColor="background1" w:themeShade="80"/>
            <w:sz w:val="18"/>
            <w:szCs w:val="18"/>
          </w:rPr>
          <w:alias w:val="Auteur"/>
          <w:tag w:val=""/>
          <w:id w:val="1534151868"/>
          <w:placeholder>
            <w:docPart w:val="BF43B6DFA6174E6ABCC7147D13BC0D26"/>
          </w:placeholder>
          <w:dataBinding w:prefixMappings="xmlns:ns0='http://purl.org/dc/elements/1.1/' xmlns:ns1='http://schemas.openxmlformats.org/package/2006/metadata/core-properties' " w:xpath="/ns1:coreProperties[1]/ns0:creator[1]" w:storeItemID="{6C3C8BC8-F283-45AE-878A-BAB7291924A1}"/>
          <w:text/>
        </w:sdtPr>
        <w:sdtContent>
          <w:tc>
            <w:tcPr>
              <w:tcW w:w="4581" w:type="dxa"/>
              <w:shd w:val="clear" w:color="auto" w:fill="auto"/>
              <w:vAlign w:val="center"/>
            </w:tcPr>
            <w:p w:rsidR="001A0D30" w:rsidRDefault="001A0D30" w:rsidP="001A0D30">
              <w:pPr>
                <w:pStyle w:val="Pieddepage"/>
                <w:rPr>
                  <w:caps/>
                  <w:color w:val="808080" w:themeColor="background1" w:themeShade="80"/>
                  <w:sz w:val="18"/>
                  <w:szCs w:val="18"/>
                </w:rPr>
              </w:pPr>
              <w:r w:rsidRPr="00297E5E">
                <w:rPr>
                  <w:caps/>
                  <w:color w:val="808080" w:themeColor="background1" w:themeShade="80"/>
                  <w:sz w:val="18"/>
                  <w:szCs w:val="18"/>
                </w:rPr>
                <w:t>STEVEN MARTINS</w:t>
              </w:r>
            </w:p>
          </w:tc>
        </w:sdtContent>
      </w:sdt>
      <w:tc>
        <w:tcPr>
          <w:tcW w:w="4491" w:type="dxa"/>
          <w:shd w:val="clear" w:color="auto" w:fill="auto"/>
          <w:vAlign w:val="center"/>
        </w:tcPr>
        <w:p w:rsidR="001A0D30" w:rsidRDefault="001A0D30" w:rsidP="001A0D30">
          <w:pPr>
            <w:pStyle w:val="Pieddepage"/>
            <w:jc w:val="right"/>
            <w:rPr>
              <w:caps/>
              <w:color w:val="808080" w:themeColor="background1" w:themeShade="80"/>
              <w:sz w:val="18"/>
              <w:szCs w:val="18"/>
            </w:rPr>
          </w:pPr>
          <w:r>
            <w:rPr>
              <w:caps/>
              <w:noProof/>
              <w:color w:val="808080" w:themeColor="background1" w:themeShade="80"/>
              <w:sz w:val="18"/>
              <w:szCs w:val="18"/>
              <w:lang w:eastAsia="fr-FR"/>
            </w:rPr>
            <w:drawing>
              <wp:anchor distT="0" distB="0" distL="114300" distR="114300" simplePos="0" relativeHeight="251659264" behindDoc="1" locked="0" layoutInCell="1" allowOverlap="1" wp14:anchorId="535DAF32" wp14:editId="4C16E289">
                <wp:simplePos x="0" y="0"/>
                <wp:positionH relativeFrom="margin">
                  <wp:posOffset>211455</wp:posOffset>
                </wp:positionH>
                <wp:positionV relativeFrom="paragraph">
                  <wp:posOffset>-7620</wp:posOffset>
                </wp:positionV>
                <wp:extent cx="1228725" cy="428625"/>
                <wp:effectExtent l="0" t="0" r="9525" b="9525"/>
                <wp:wrapNone/>
                <wp:docPr id="6" name="Image 6" descr="C:\Users\Steven\Dropbox\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ropbox\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w:t>
          </w:r>
          <w:r>
            <w:rPr>
              <w:caps/>
              <w:color w:val="808080" w:themeColor="background1" w:themeShade="80"/>
              <w:sz w:val="18"/>
              <w:szCs w:val="18"/>
            </w:rPr>
            <w:fldChar w:fldCharType="end"/>
          </w:r>
        </w:p>
      </w:tc>
    </w:tr>
  </w:tbl>
  <w:p w:rsidR="001A0D30" w:rsidRDefault="001A0D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30" w:rsidRDefault="001A0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5C" w:rsidRDefault="00B2485C" w:rsidP="00213F3E">
      <w:pPr>
        <w:spacing w:after="0" w:line="240" w:lineRule="auto"/>
      </w:pPr>
      <w:r>
        <w:separator/>
      </w:r>
    </w:p>
  </w:footnote>
  <w:footnote w:type="continuationSeparator" w:id="0">
    <w:p w:rsidR="00B2485C" w:rsidRDefault="00B2485C" w:rsidP="00213F3E">
      <w:pPr>
        <w:spacing w:after="0" w:line="240" w:lineRule="auto"/>
      </w:pPr>
      <w:r>
        <w:continuationSeparator/>
      </w:r>
    </w:p>
  </w:footnote>
  <w:footnote w:id="1">
    <w:p w:rsidR="00BA333A" w:rsidRDefault="00BA333A">
      <w:pPr>
        <w:pStyle w:val="Notedebasdepage"/>
      </w:pPr>
      <w:r>
        <w:rPr>
          <w:rStyle w:val="Appelnotedebasdep"/>
        </w:rPr>
        <w:footnoteRef/>
      </w:r>
      <w:r>
        <w:t xml:space="preserve"> </w:t>
      </w:r>
      <w:r w:rsidRPr="00BA333A">
        <w:t>http://developer.android.com/reference/android/view/LayoutInflater.html</w:t>
      </w:r>
    </w:p>
  </w:footnote>
  <w:footnote w:id="2">
    <w:p w:rsidR="00213F3E" w:rsidRDefault="00213F3E">
      <w:pPr>
        <w:pStyle w:val="Notedebasdepage"/>
      </w:pPr>
      <w:r>
        <w:rPr>
          <w:rStyle w:val="Appelnotedebasdep"/>
        </w:rPr>
        <w:footnoteRef/>
      </w:r>
      <w:r>
        <w:t xml:space="preserve"> </w:t>
      </w:r>
      <w:hyperlink r:id="rId1" w:history="1">
        <w:r w:rsidRPr="009E16DC">
          <w:rPr>
            <w:rStyle w:val="Lienhypertexte"/>
          </w:rPr>
          <w:t>http://en.wikipedia.org/wiki/JS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30" w:rsidRDefault="001A0D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30" w:rsidRDefault="001A0D3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30" w:rsidRDefault="001A0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867A4"/>
    <w:multiLevelType w:val="hybridMultilevel"/>
    <w:tmpl w:val="172420D0"/>
    <w:lvl w:ilvl="0" w:tplc="F1423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7C6C39"/>
    <w:multiLevelType w:val="hybridMultilevel"/>
    <w:tmpl w:val="5C8E14CE"/>
    <w:lvl w:ilvl="0" w:tplc="F9DE767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E7810B3"/>
    <w:multiLevelType w:val="hybridMultilevel"/>
    <w:tmpl w:val="B0203564"/>
    <w:lvl w:ilvl="0" w:tplc="F9DE767E">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78"/>
    <w:rsid w:val="000051F3"/>
    <w:rsid w:val="000141E5"/>
    <w:rsid w:val="000326D7"/>
    <w:rsid w:val="000A46FC"/>
    <w:rsid w:val="000C6984"/>
    <w:rsid w:val="000F039A"/>
    <w:rsid w:val="00104778"/>
    <w:rsid w:val="00106B97"/>
    <w:rsid w:val="001A0D30"/>
    <w:rsid w:val="001C02BE"/>
    <w:rsid w:val="00213F3E"/>
    <w:rsid w:val="002420BF"/>
    <w:rsid w:val="00251EC5"/>
    <w:rsid w:val="002532B6"/>
    <w:rsid w:val="00272CAB"/>
    <w:rsid w:val="00284144"/>
    <w:rsid w:val="002B539E"/>
    <w:rsid w:val="002C609D"/>
    <w:rsid w:val="003230EE"/>
    <w:rsid w:val="003456C6"/>
    <w:rsid w:val="00390F13"/>
    <w:rsid w:val="003A26BE"/>
    <w:rsid w:val="003A5A72"/>
    <w:rsid w:val="003B63F3"/>
    <w:rsid w:val="003C75B4"/>
    <w:rsid w:val="003D630A"/>
    <w:rsid w:val="003F0254"/>
    <w:rsid w:val="0040059E"/>
    <w:rsid w:val="004150E7"/>
    <w:rsid w:val="00460897"/>
    <w:rsid w:val="00466991"/>
    <w:rsid w:val="004704B4"/>
    <w:rsid w:val="004962A2"/>
    <w:rsid w:val="004D67F2"/>
    <w:rsid w:val="004F2913"/>
    <w:rsid w:val="004F30F4"/>
    <w:rsid w:val="00576732"/>
    <w:rsid w:val="005B4A1D"/>
    <w:rsid w:val="005C42FE"/>
    <w:rsid w:val="00606044"/>
    <w:rsid w:val="00620E4B"/>
    <w:rsid w:val="0063470C"/>
    <w:rsid w:val="00705F0E"/>
    <w:rsid w:val="00743B4E"/>
    <w:rsid w:val="00751307"/>
    <w:rsid w:val="00770671"/>
    <w:rsid w:val="007F2519"/>
    <w:rsid w:val="008104E5"/>
    <w:rsid w:val="00897025"/>
    <w:rsid w:val="008B5BA2"/>
    <w:rsid w:val="008E69A9"/>
    <w:rsid w:val="008F70B5"/>
    <w:rsid w:val="00974E30"/>
    <w:rsid w:val="00A736F5"/>
    <w:rsid w:val="00A84C5D"/>
    <w:rsid w:val="00A96C6A"/>
    <w:rsid w:val="00A977CB"/>
    <w:rsid w:val="00B17D6B"/>
    <w:rsid w:val="00B2485C"/>
    <w:rsid w:val="00B57B7D"/>
    <w:rsid w:val="00BA333A"/>
    <w:rsid w:val="00BD5613"/>
    <w:rsid w:val="00C134F7"/>
    <w:rsid w:val="00C67C3A"/>
    <w:rsid w:val="00C95C11"/>
    <w:rsid w:val="00CA7278"/>
    <w:rsid w:val="00CC11AE"/>
    <w:rsid w:val="00D23B12"/>
    <w:rsid w:val="00D712C5"/>
    <w:rsid w:val="00D95A26"/>
    <w:rsid w:val="00DC78DF"/>
    <w:rsid w:val="00DD2870"/>
    <w:rsid w:val="00E03AD5"/>
    <w:rsid w:val="00E65D84"/>
    <w:rsid w:val="00E81BFF"/>
    <w:rsid w:val="00E909A0"/>
    <w:rsid w:val="00F100C1"/>
    <w:rsid w:val="00F20CDD"/>
    <w:rsid w:val="00F8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F0C6A-2954-4B38-BA98-8F0F94DA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0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02B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C02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02BE"/>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60897"/>
    <w:rPr>
      <w:color w:val="0563C1" w:themeColor="hyperlink"/>
      <w:u w:val="single"/>
    </w:rPr>
  </w:style>
  <w:style w:type="paragraph" w:styleId="Paragraphedeliste">
    <w:name w:val="List Paragraph"/>
    <w:basedOn w:val="Normal"/>
    <w:uiPriority w:val="34"/>
    <w:qFormat/>
    <w:rsid w:val="008F70B5"/>
    <w:pPr>
      <w:ind w:left="720"/>
      <w:contextualSpacing/>
    </w:pPr>
  </w:style>
  <w:style w:type="paragraph" w:styleId="Notedebasdepage">
    <w:name w:val="footnote text"/>
    <w:basedOn w:val="Normal"/>
    <w:link w:val="NotedebasdepageCar"/>
    <w:uiPriority w:val="99"/>
    <w:semiHidden/>
    <w:unhideWhenUsed/>
    <w:rsid w:val="00213F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3F3E"/>
    <w:rPr>
      <w:sz w:val="20"/>
      <w:szCs w:val="20"/>
    </w:rPr>
  </w:style>
  <w:style w:type="character" w:styleId="Appelnotedebasdep">
    <w:name w:val="footnote reference"/>
    <w:basedOn w:val="Policepardfaut"/>
    <w:uiPriority w:val="99"/>
    <w:semiHidden/>
    <w:unhideWhenUsed/>
    <w:rsid w:val="00213F3E"/>
    <w:rPr>
      <w:vertAlign w:val="superscript"/>
    </w:rPr>
  </w:style>
  <w:style w:type="paragraph" w:styleId="En-tte">
    <w:name w:val="header"/>
    <w:basedOn w:val="Normal"/>
    <w:link w:val="En-tteCar"/>
    <w:uiPriority w:val="99"/>
    <w:unhideWhenUsed/>
    <w:rsid w:val="001A0D30"/>
    <w:pPr>
      <w:tabs>
        <w:tab w:val="center" w:pos="4536"/>
        <w:tab w:val="right" w:pos="9072"/>
      </w:tabs>
      <w:spacing w:after="0" w:line="240" w:lineRule="auto"/>
    </w:pPr>
  </w:style>
  <w:style w:type="character" w:customStyle="1" w:styleId="En-tteCar">
    <w:name w:val="En-tête Car"/>
    <w:basedOn w:val="Policepardfaut"/>
    <w:link w:val="En-tte"/>
    <w:uiPriority w:val="99"/>
    <w:rsid w:val="001A0D30"/>
  </w:style>
  <w:style w:type="paragraph" w:styleId="Pieddepage">
    <w:name w:val="footer"/>
    <w:basedOn w:val="Normal"/>
    <w:link w:val="PieddepageCar"/>
    <w:uiPriority w:val="99"/>
    <w:unhideWhenUsed/>
    <w:rsid w:val="001A0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design/downloads/index.html" TargetMode="Externa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eveloper.android.com/reference/android/widget/Adapter.html" TargetMode="External"/><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guide/topics/ui/layout/listview.html" TargetMode="External"/><Relationship Id="rId24" Type="http://schemas.openxmlformats.org/officeDocument/2006/relationships/image" Target="media/image9.emf"/><Relationship Id="rId32" Type="http://schemas.openxmlformats.org/officeDocument/2006/relationships/hyperlink" Target="https://github.com/steven-martins/tp-android"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developer.android.com/guide/topics/ui/dialogs.html"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JS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43B6DFA6174E6ABCC7147D13BC0D26"/>
        <w:category>
          <w:name w:val="Général"/>
          <w:gallery w:val="placeholder"/>
        </w:category>
        <w:types>
          <w:type w:val="bbPlcHdr"/>
        </w:types>
        <w:behaviors>
          <w:behavior w:val="content"/>
        </w:behaviors>
        <w:guid w:val="{DED4B6F2-EF5A-4C0A-8F45-D560557C5512}"/>
      </w:docPartPr>
      <w:docPartBody>
        <w:p w:rsidR="00000000" w:rsidRDefault="00382714" w:rsidP="00382714">
          <w:pPr>
            <w:pStyle w:val="BF43B6DFA6174E6ABCC7147D13BC0D2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14"/>
    <w:rsid w:val="00382714"/>
    <w:rsid w:val="00EB3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82714"/>
    <w:rPr>
      <w:color w:val="808080"/>
    </w:rPr>
  </w:style>
  <w:style w:type="paragraph" w:customStyle="1" w:styleId="BF43B6DFA6174E6ABCC7147D13BC0D26">
    <w:name w:val="BF43B6DFA6174E6ABCC7147D13BC0D26"/>
    <w:rsid w:val="00382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876F-F6CF-475E-B2F4-E90AFDF6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803</Words>
  <Characters>44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RTINS</dc:creator>
  <cp:keywords/>
  <dc:description/>
  <cp:lastModifiedBy>martin_6</cp:lastModifiedBy>
  <cp:revision>41</cp:revision>
  <dcterms:created xsi:type="dcterms:W3CDTF">2014-02-21T12:46:00Z</dcterms:created>
  <dcterms:modified xsi:type="dcterms:W3CDTF">2014-02-24T21:54:00Z</dcterms:modified>
</cp:coreProperties>
</file>